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406" w:rsidRDefault="00E56406" w:rsidP="00E56406">
      <w:pPr>
        <w:tabs>
          <w:tab w:val="left" w:pos="8504"/>
        </w:tabs>
        <w:ind w:right="1162"/>
        <w:rPr>
          <w:rFonts w:ascii="ＭＳ 明朝" w:hAnsi="ＭＳ 明朝" w:hint="eastAsia"/>
          <w:sz w:val="22"/>
          <w:szCs w:val="22"/>
        </w:rPr>
      </w:pPr>
    </w:p>
    <w:p w:rsidR="002B7E5C" w:rsidRPr="00A56594" w:rsidRDefault="00A50BD9" w:rsidP="002B7E5C">
      <w:pPr>
        <w:tabs>
          <w:tab w:val="left" w:pos="8504"/>
        </w:tabs>
        <w:ind w:right="282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2B7E5C" w:rsidRPr="00A56594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2B7E5C" w:rsidRDefault="002B7E5C" w:rsidP="002B7E5C">
      <w:pPr>
        <w:jc w:val="left"/>
        <w:rPr>
          <w:rFonts w:ascii="ＭＳ 明朝" w:hAnsi="ＭＳ 明朝"/>
          <w:sz w:val="22"/>
          <w:szCs w:val="22"/>
        </w:rPr>
      </w:pPr>
    </w:p>
    <w:p w:rsidR="002B7E5C" w:rsidRPr="00693968" w:rsidRDefault="002B7E5C" w:rsidP="002B7E5C">
      <w:pPr>
        <w:jc w:val="left"/>
        <w:rPr>
          <w:rFonts w:ascii="ＭＳ 明朝" w:hAnsi="ＭＳ 明朝"/>
          <w:sz w:val="22"/>
          <w:szCs w:val="22"/>
        </w:rPr>
      </w:pPr>
    </w:p>
    <w:p w:rsidR="002B7E5C" w:rsidRPr="00A56594" w:rsidRDefault="002B7E5C" w:rsidP="002B7E5C">
      <w:pPr>
        <w:jc w:val="left"/>
        <w:rPr>
          <w:rFonts w:ascii="ＭＳ 明朝" w:hAnsi="ＭＳ 明朝"/>
          <w:sz w:val="22"/>
          <w:szCs w:val="22"/>
        </w:rPr>
      </w:pPr>
      <w:r w:rsidRPr="00A56594">
        <w:rPr>
          <w:rFonts w:ascii="ＭＳ 明朝" w:hAnsi="ＭＳ 明朝" w:hint="eastAsia"/>
          <w:sz w:val="22"/>
          <w:szCs w:val="22"/>
        </w:rPr>
        <w:t xml:space="preserve">　都城市長　</w:t>
      </w:r>
      <w:r>
        <w:rPr>
          <w:rFonts w:ascii="ＭＳ 明朝" w:hAnsi="ＭＳ 明朝" w:hint="eastAsia"/>
          <w:sz w:val="22"/>
          <w:szCs w:val="22"/>
        </w:rPr>
        <w:t>宛て</w:t>
      </w:r>
    </w:p>
    <w:p w:rsidR="002B7E5C" w:rsidRPr="00AA711F" w:rsidRDefault="002B7E5C" w:rsidP="002B7E5C">
      <w:pPr>
        <w:jc w:val="left"/>
        <w:rPr>
          <w:rFonts w:ascii="ＭＳ 明朝" w:hAnsi="ＭＳ 明朝"/>
          <w:sz w:val="22"/>
          <w:szCs w:val="22"/>
        </w:rPr>
      </w:pPr>
    </w:p>
    <w:p w:rsidR="002B7E5C" w:rsidRPr="00A56594" w:rsidRDefault="002B7E5C" w:rsidP="002B7E5C">
      <w:pPr>
        <w:jc w:val="left"/>
        <w:rPr>
          <w:rFonts w:ascii="ＭＳ 明朝" w:hAnsi="ＭＳ 明朝"/>
          <w:sz w:val="22"/>
          <w:szCs w:val="22"/>
        </w:rPr>
      </w:pPr>
      <w:r w:rsidRPr="00A56594">
        <w:rPr>
          <w:rFonts w:ascii="ＭＳ 明朝" w:hAnsi="ＭＳ 明朝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名　称</w:t>
      </w:r>
    </w:p>
    <w:p w:rsidR="002B7E5C" w:rsidRPr="00A56594" w:rsidRDefault="002B7E5C" w:rsidP="002B7E5C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事業者</w:t>
      </w:r>
    </w:p>
    <w:p w:rsidR="002B7E5C" w:rsidRPr="00A56594" w:rsidRDefault="002B7E5C" w:rsidP="002B7E5C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代表者名</w:t>
      </w:r>
    </w:p>
    <w:p w:rsidR="002B7E5C" w:rsidRPr="00A56594" w:rsidRDefault="002B7E5C" w:rsidP="002B7E5C">
      <w:pPr>
        <w:jc w:val="left"/>
        <w:rPr>
          <w:rFonts w:ascii="ＭＳ 明朝" w:hAnsi="ＭＳ 明朝"/>
          <w:sz w:val="22"/>
          <w:szCs w:val="22"/>
        </w:rPr>
      </w:pPr>
    </w:p>
    <w:p w:rsidR="002B7E5C" w:rsidRPr="00A56594" w:rsidRDefault="002B7E5C" w:rsidP="002B7E5C">
      <w:pPr>
        <w:jc w:val="left"/>
        <w:rPr>
          <w:rFonts w:ascii="ＭＳ 明朝" w:hAnsi="ＭＳ 明朝"/>
          <w:sz w:val="22"/>
          <w:szCs w:val="22"/>
        </w:rPr>
      </w:pPr>
    </w:p>
    <w:p w:rsidR="002B7E5C" w:rsidRPr="00A56594" w:rsidRDefault="00E56406" w:rsidP="002B7E5C">
      <w:pPr>
        <w:ind w:firstLineChars="300" w:firstLine="66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運営</w:t>
      </w:r>
      <w:r w:rsidR="002B7E5C">
        <w:rPr>
          <w:rFonts w:ascii="ＭＳ 明朝" w:hAnsi="ＭＳ 明朝" w:hint="eastAsia"/>
          <w:sz w:val="22"/>
          <w:szCs w:val="22"/>
        </w:rPr>
        <w:t>指導</w:t>
      </w:r>
      <w:r w:rsidR="002B7E5C" w:rsidRPr="00A56594">
        <w:rPr>
          <w:rFonts w:ascii="ＭＳ 明朝" w:hAnsi="ＭＳ 明朝" w:hint="eastAsia"/>
          <w:sz w:val="22"/>
          <w:szCs w:val="22"/>
        </w:rPr>
        <w:t>に対する改善報告書について</w:t>
      </w:r>
    </w:p>
    <w:p w:rsidR="002B7E5C" w:rsidRPr="00F210FF" w:rsidRDefault="002B7E5C" w:rsidP="002B7E5C">
      <w:pPr>
        <w:jc w:val="left"/>
        <w:rPr>
          <w:rFonts w:ascii="ＭＳ 明朝" w:hAnsi="ＭＳ 明朝"/>
          <w:sz w:val="22"/>
          <w:szCs w:val="22"/>
        </w:rPr>
      </w:pPr>
    </w:p>
    <w:p w:rsidR="002B7E5C" w:rsidRPr="00A56594" w:rsidRDefault="0068287A" w:rsidP="002B7E5C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令和</w:t>
      </w:r>
      <w:r w:rsidR="00E56406">
        <w:rPr>
          <w:rFonts w:ascii="ＭＳ 明朝" w:hAnsi="ＭＳ 明朝" w:hint="eastAsia"/>
          <w:sz w:val="22"/>
          <w:szCs w:val="22"/>
        </w:rPr>
        <w:t xml:space="preserve">　</w:t>
      </w:r>
      <w:r w:rsidR="002B7E5C" w:rsidRPr="00A56594">
        <w:rPr>
          <w:rFonts w:ascii="ＭＳ 明朝" w:hAnsi="ＭＳ 明朝" w:hint="eastAsia"/>
          <w:sz w:val="22"/>
          <w:szCs w:val="22"/>
        </w:rPr>
        <w:t>年</w:t>
      </w:r>
      <w:r w:rsidR="00E56406">
        <w:rPr>
          <w:rFonts w:ascii="ＭＳ 明朝" w:hAnsi="ＭＳ 明朝" w:hint="eastAsia"/>
          <w:sz w:val="22"/>
          <w:szCs w:val="22"/>
        </w:rPr>
        <w:t xml:space="preserve">　</w:t>
      </w:r>
      <w:r w:rsidR="002B7E5C" w:rsidRPr="00A56594">
        <w:rPr>
          <w:rFonts w:ascii="ＭＳ 明朝" w:hAnsi="ＭＳ 明朝" w:hint="eastAsia"/>
          <w:sz w:val="22"/>
          <w:szCs w:val="22"/>
        </w:rPr>
        <w:t>月</w:t>
      </w:r>
      <w:r w:rsidR="00E56406">
        <w:rPr>
          <w:rFonts w:ascii="ＭＳ 明朝" w:hAnsi="ＭＳ 明朝" w:hint="eastAsia"/>
          <w:sz w:val="22"/>
          <w:szCs w:val="22"/>
        </w:rPr>
        <w:t xml:space="preserve">　</w:t>
      </w:r>
      <w:r w:rsidR="002B7E5C">
        <w:rPr>
          <w:rFonts w:ascii="ＭＳ 明朝" w:hAnsi="ＭＳ 明朝" w:hint="eastAsia"/>
          <w:sz w:val="22"/>
          <w:szCs w:val="22"/>
        </w:rPr>
        <w:t>日付け、都介第</w:t>
      </w:r>
      <w:r w:rsidR="00E56406">
        <w:rPr>
          <w:rFonts w:ascii="ＭＳ 明朝" w:hAnsi="ＭＳ 明朝" w:hint="eastAsia"/>
          <w:sz w:val="22"/>
          <w:szCs w:val="22"/>
        </w:rPr>
        <w:t xml:space="preserve">　</w:t>
      </w:r>
      <w:r w:rsidR="00FA1264">
        <w:rPr>
          <w:rFonts w:ascii="ＭＳ 明朝" w:hAnsi="ＭＳ 明朝"/>
          <w:sz w:val="22"/>
          <w:szCs w:val="22"/>
        </w:rPr>
        <w:t>-</w:t>
      </w:r>
      <w:r w:rsidR="00E56406">
        <w:rPr>
          <w:rFonts w:ascii="ＭＳ 明朝" w:hAnsi="ＭＳ 明朝" w:hint="eastAsia"/>
          <w:sz w:val="22"/>
          <w:szCs w:val="22"/>
        </w:rPr>
        <w:t xml:space="preserve">　</w:t>
      </w:r>
      <w:bookmarkStart w:id="0" w:name="_GoBack"/>
      <w:bookmarkEnd w:id="0"/>
      <w:r w:rsidR="002B7E5C">
        <w:rPr>
          <w:rFonts w:ascii="ＭＳ 明朝" w:hAnsi="ＭＳ 明朝" w:hint="eastAsia"/>
          <w:sz w:val="22"/>
          <w:szCs w:val="22"/>
        </w:rPr>
        <w:t>号で通知のありました</w:t>
      </w:r>
      <w:r w:rsidR="00E56406">
        <w:rPr>
          <w:rFonts w:ascii="ＭＳ 明朝" w:hAnsi="ＭＳ 明朝" w:hint="eastAsia"/>
          <w:sz w:val="22"/>
          <w:szCs w:val="22"/>
        </w:rPr>
        <w:t>運営</w:t>
      </w:r>
      <w:r w:rsidR="002B7E5C">
        <w:rPr>
          <w:rFonts w:ascii="ＭＳ 明朝" w:hAnsi="ＭＳ 明朝" w:hint="eastAsia"/>
          <w:sz w:val="22"/>
          <w:szCs w:val="22"/>
        </w:rPr>
        <w:t>指導結果について、別紙のとおり指導事項改善報告書を提出します。</w:t>
      </w:r>
    </w:p>
    <w:p w:rsidR="002B7E5C" w:rsidRPr="00DA6E0C" w:rsidRDefault="002B7E5C" w:rsidP="002B7E5C">
      <w:pPr>
        <w:jc w:val="left"/>
        <w:rPr>
          <w:rFonts w:ascii="ＭＳ 明朝" w:hAnsi="ＭＳ 明朝"/>
          <w:sz w:val="22"/>
          <w:szCs w:val="22"/>
        </w:rPr>
      </w:pPr>
    </w:p>
    <w:p w:rsidR="002B7E5C" w:rsidRPr="002E0455" w:rsidRDefault="002B7E5C" w:rsidP="002B7E5C">
      <w:pPr>
        <w:jc w:val="left"/>
        <w:rPr>
          <w:rFonts w:ascii="ＭＳ 明朝" w:hAnsi="ＭＳ 明朝"/>
          <w:sz w:val="22"/>
          <w:szCs w:val="22"/>
        </w:rPr>
      </w:pPr>
    </w:p>
    <w:p w:rsidR="002B7E5C" w:rsidRDefault="002B7E5C" w:rsidP="002B7E5C">
      <w:pPr>
        <w:jc w:val="left"/>
        <w:rPr>
          <w:rFonts w:ascii="ＭＳ 明朝" w:hAnsi="ＭＳ 明朝"/>
          <w:sz w:val="22"/>
          <w:szCs w:val="22"/>
        </w:rPr>
      </w:pPr>
    </w:p>
    <w:p w:rsidR="002B7E5C" w:rsidRDefault="002B7E5C" w:rsidP="002B7E5C">
      <w:pPr>
        <w:jc w:val="left"/>
        <w:rPr>
          <w:rFonts w:ascii="ＭＳ 明朝" w:hAnsi="ＭＳ 明朝"/>
          <w:sz w:val="22"/>
          <w:szCs w:val="22"/>
        </w:rPr>
      </w:pPr>
    </w:p>
    <w:p w:rsidR="002B7E5C" w:rsidRDefault="002B7E5C" w:rsidP="002B7E5C">
      <w:pPr>
        <w:jc w:val="left"/>
        <w:rPr>
          <w:rFonts w:ascii="ＭＳ 明朝" w:hAnsi="ＭＳ 明朝"/>
          <w:sz w:val="22"/>
          <w:szCs w:val="22"/>
        </w:rPr>
      </w:pPr>
    </w:p>
    <w:p w:rsidR="002B7E5C" w:rsidRDefault="002B7E5C" w:rsidP="002B7E5C">
      <w:pPr>
        <w:jc w:val="left"/>
        <w:rPr>
          <w:rFonts w:ascii="ＭＳ 明朝" w:hAnsi="ＭＳ 明朝"/>
          <w:sz w:val="22"/>
          <w:szCs w:val="22"/>
        </w:rPr>
      </w:pPr>
    </w:p>
    <w:p w:rsidR="002B7E5C" w:rsidRDefault="002B7E5C" w:rsidP="002B7E5C">
      <w:pPr>
        <w:jc w:val="left"/>
        <w:rPr>
          <w:rFonts w:ascii="ＭＳ 明朝" w:hAnsi="ＭＳ 明朝"/>
          <w:sz w:val="22"/>
          <w:szCs w:val="22"/>
        </w:rPr>
      </w:pPr>
    </w:p>
    <w:p w:rsidR="002B7E5C" w:rsidRDefault="002B7E5C" w:rsidP="002B7E5C">
      <w:pPr>
        <w:jc w:val="left"/>
        <w:rPr>
          <w:rFonts w:ascii="ＭＳ 明朝" w:hAnsi="ＭＳ 明朝"/>
          <w:sz w:val="22"/>
          <w:szCs w:val="22"/>
        </w:rPr>
      </w:pPr>
    </w:p>
    <w:p w:rsidR="002B7E5C" w:rsidRDefault="002B7E5C" w:rsidP="002B7E5C">
      <w:pPr>
        <w:jc w:val="left"/>
        <w:rPr>
          <w:rFonts w:ascii="ＭＳ 明朝" w:hAnsi="ＭＳ 明朝"/>
          <w:sz w:val="22"/>
          <w:szCs w:val="22"/>
        </w:rPr>
      </w:pPr>
    </w:p>
    <w:p w:rsidR="002B7E5C" w:rsidRDefault="002B7E5C" w:rsidP="002B7E5C">
      <w:pPr>
        <w:jc w:val="left"/>
        <w:rPr>
          <w:rFonts w:ascii="ＭＳ 明朝" w:hAnsi="ＭＳ 明朝"/>
          <w:sz w:val="22"/>
          <w:szCs w:val="22"/>
        </w:rPr>
      </w:pPr>
    </w:p>
    <w:p w:rsidR="002B7E5C" w:rsidRDefault="002B7E5C" w:rsidP="002B7E5C">
      <w:pPr>
        <w:jc w:val="left"/>
        <w:rPr>
          <w:rFonts w:ascii="ＭＳ 明朝" w:hAnsi="ＭＳ 明朝"/>
          <w:sz w:val="22"/>
          <w:szCs w:val="22"/>
        </w:rPr>
      </w:pPr>
    </w:p>
    <w:p w:rsidR="002B7E5C" w:rsidRDefault="002B7E5C" w:rsidP="002B7E5C">
      <w:pPr>
        <w:jc w:val="left"/>
        <w:rPr>
          <w:rFonts w:ascii="ＭＳ 明朝" w:hAnsi="ＭＳ 明朝"/>
          <w:sz w:val="22"/>
          <w:szCs w:val="22"/>
        </w:rPr>
      </w:pPr>
    </w:p>
    <w:p w:rsidR="002B7E5C" w:rsidRDefault="002B7E5C" w:rsidP="002B7E5C">
      <w:pPr>
        <w:jc w:val="left"/>
        <w:rPr>
          <w:rFonts w:ascii="ＭＳ 明朝" w:hAnsi="ＭＳ 明朝"/>
          <w:sz w:val="22"/>
          <w:szCs w:val="22"/>
        </w:rPr>
      </w:pPr>
    </w:p>
    <w:p w:rsidR="002B7E5C" w:rsidRDefault="002B7E5C" w:rsidP="002B7E5C">
      <w:pPr>
        <w:jc w:val="left"/>
        <w:rPr>
          <w:rFonts w:ascii="ＭＳ 明朝" w:hAnsi="ＭＳ 明朝"/>
          <w:sz w:val="22"/>
          <w:szCs w:val="22"/>
        </w:rPr>
      </w:pPr>
    </w:p>
    <w:p w:rsidR="002B7E5C" w:rsidRDefault="002B7E5C" w:rsidP="002B7E5C">
      <w:pPr>
        <w:jc w:val="left"/>
        <w:rPr>
          <w:rFonts w:ascii="ＭＳ 明朝" w:hAnsi="ＭＳ 明朝"/>
          <w:sz w:val="22"/>
          <w:szCs w:val="22"/>
        </w:rPr>
      </w:pPr>
    </w:p>
    <w:p w:rsidR="002B7E5C" w:rsidRPr="00A56594" w:rsidRDefault="002B7E5C" w:rsidP="002B7E5C">
      <w:pPr>
        <w:jc w:val="left"/>
        <w:rPr>
          <w:rFonts w:ascii="ＭＳ 明朝" w:hAnsi="ＭＳ 明朝"/>
          <w:sz w:val="22"/>
          <w:szCs w:val="22"/>
        </w:rPr>
      </w:pPr>
    </w:p>
    <w:p w:rsidR="002B7E5C" w:rsidRDefault="002B7E5C" w:rsidP="002B7E5C">
      <w:pPr>
        <w:jc w:val="left"/>
        <w:rPr>
          <w:rFonts w:ascii="ＭＳ 明朝" w:hAnsi="ＭＳ 明朝"/>
          <w:sz w:val="22"/>
          <w:szCs w:val="22"/>
        </w:rPr>
      </w:pPr>
    </w:p>
    <w:p w:rsidR="0068287A" w:rsidRDefault="0068287A" w:rsidP="002B7E5C">
      <w:pPr>
        <w:jc w:val="left"/>
        <w:rPr>
          <w:rFonts w:ascii="ＭＳ 明朝" w:hAnsi="ＭＳ 明朝"/>
          <w:sz w:val="22"/>
          <w:szCs w:val="22"/>
        </w:rPr>
      </w:pPr>
    </w:p>
    <w:p w:rsidR="0068287A" w:rsidRDefault="0068287A" w:rsidP="002B7E5C">
      <w:pPr>
        <w:jc w:val="left"/>
        <w:rPr>
          <w:rFonts w:ascii="ＭＳ 明朝" w:hAnsi="ＭＳ 明朝"/>
          <w:sz w:val="22"/>
          <w:szCs w:val="22"/>
        </w:rPr>
      </w:pPr>
    </w:p>
    <w:p w:rsidR="0068287A" w:rsidRDefault="0068287A" w:rsidP="002B7E5C">
      <w:pPr>
        <w:jc w:val="left"/>
        <w:rPr>
          <w:rFonts w:ascii="ＭＳ 明朝" w:hAnsi="ＭＳ 明朝"/>
          <w:sz w:val="22"/>
          <w:szCs w:val="22"/>
        </w:rPr>
      </w:pPr>
    </w:p>
    <w:p w:rsidR="0068287A" w:rsidRDefault="0068287A" w:rsidP="002B7E5C">
      <w:pPr>
        <w:jc w:val="left"/>
        <w:rPr>
          <w:rFonts w:ascii="ＭＳ 明朝" w:hAnsi="ＭＳ 明朝"/>
          <w:sz w:val="22"/>
          <w:szCs w:val="22"/>
        </w:rPr>
      </w:pPr>
    </w:p>
    <w:p w:rsidR="0068287A" w:rsidRDefault="0068287A" w:rsidP="002B7E5C">
      <w:pPr>
        <w:jc w:val="left"/>
        <w:rPr>
          <w:rFonts w:ascii="ＭＳ 明朝" w:hAnsi="ＭＳ 明朝"/>
          <w:sz w:val="22"/>
          <w:szCs w:val="22"/>
        </w:rPr>
      </w:pPr>
    </w:p>
    <w:p w:rsidR="0068287A" w:rsidRDefault="0068287A" w:rsidP="002B7E5C">
      <w:pPr>
        <w:jc w:val="left"/>
        <w:rPr>
          <w:rFonts w:ascii="ＭＳ 明朝" w:hAnsi="ＭＳ 明朝"/>
          <w:sz w:val="22"/>
          <w:szCs w:val="22"/>
        </w:rPr>
      </w:pPr>
    </w:p>
    <w:p w:rsidR="0068287A" w:rsidRDefault="0068287A" w:rsidP="002B7E5C">
      <w:pPr>
        <w:jc w:val="left"/>
        <w:rPr>
          <w:rFonts w:ascii="ＭＳ 明朝" w:hAnsi="ＭＳ 明朝"/>
          <w:sz w:val="22"/>
          <w:szCs w:val="22"/>
        </w:rPr>
      </w:pPr>
    </w:p>
    <w:p w:rsidR="0068287A" w:rsidRDefault="0068287A" w:rsidP="002B7E5C">
      <w:pPr>
        <w:jc w:val="left"/>
        <w:rPr>
          <w:rFonts w:ascii="ＭＳ 明朝" w:hAnsi="ＭＳ 明朝"/>
          <w:sz w:val="22"/>
          <w:szCs w:val="22"/>
        </w:rPr>
      </w:pPr>
    </w:p>
    <w:p w:rsidR="002B7E5C" w:rsidRPr="00A56594" w:rsidRDefault="002B7E5C" w:rsidP="002B7E5C">
      <w:pPr>
        <w:jc w:val="left"/>
        <w:rPr>
          <w:rFonts w:ascii="ＭＳ 明朝" w:hAnsi="ＭＳ 明朝"/>
          <w:sz w:val="22"/>
          <w:szCs w:val="22"/>
        </w:rPr>
      </w:pPr>
    </w:p>
    <w:p w:rsidR="002B7E5C" w:rsidRPr="00A56594" w:rsidRDefault="002B7E5C" w:rsidP="002B7E5C">
      <w:pPr>
        <w:jc w:val="left"/>
        <w:rPr>
          <w:rFonts w:ascii="ＭＳ 明朝" w:hAnsi="ＭＳ 明朝"/>
          <w:sz w:val="22"/>
          <w:szCs w:val="22"/>
        </w:rPr>
      </w:pPr>
      <w:r w:rsidRPr="00A56594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（担当者）</w:t>
      </w:r>
    </w:p>
    <w:p w:rsidR="002B7E5C" w:rsidRPr="00A56594" w:rsidRDefault="002B7E5C" w:rsidP="002B7E5C">
      <w:pPr>
        <w:jc w:val="left"/>
        <w:rPr>
          <w:rFonts w:ascii="ＭＳ 明朝" w:hAnsi="ＭＳ 明朝"/>
          <w:sz w:val="22"/>
          <w:szCs w:val="22"/>
        </w:rPr>
      </w:pPr>
      <w:r w:rsidRPr="00A56594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氏　名</w:t>
      </w:r>
    </w:p>
    <w:p w:rsidR="002B7E5C" w:rsidRPr="00A56594" w:rsidRDefault="002B7E5C" w:rsidP="002B7E5C">
      <w:pPr>
        <w:jc w:val="left"/>
        <w:rPr>
          <w:rFonts w:ascii="ＭＳ 明朝" w:hAnsi="ＭＳ 明朝"/>
          <w:sz w:val="22"/>
          <w:szCs w:val="22"/>
        </w:rPr>
      </w:pPr>
      <w:r w:rsidRPr="00A56594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職　名</w:t>
      </w:r>
    </w:p>
    <w:p w:rsidR="002B7E5C" w:rsidRDefault="002B7E5C" w:rsidP="002B7E5C">
      <w:pPr>
        <w:rPr>
          <w:rFonts w:ascii="ＭＳ 明朝" w:hAnsi="ＭＳ 明朝"/>
          <w:sz w:val="22"/>
          <w:szCs w:val="22"/>
        </w:rPr>
      </w:pPr>
      <w:r w:rsidRPr="00A56594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電　話</w:t>
      </w:r>
    </w:p>
    <w:p w:rsidR="002B7E5C" w:rsidRPr="00B735CE" w:rsidRDefault="002B7E5C" w:rsidP="002B7E5C">
      <w:pPr>
        <w:ind w:right="219"/>
        <w:jc w:val="right"/>
        <w:rPr>
          <w:rFonts w:ascii="ＭＳ 明朝" w:hAnsi="ＭＳ 明朝"/>
          <w:sz w:val="22"/>
          <w:szCs w:val="22"/>
        </w:rPr>
        <w:sectPr w:rsidR="002B7E5C" w:rsidRPr="00B735CE" w:rsidSect="00E714E3"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:rsidR="002B7E5C" w:rsidRPr="00A56594" w:rsidRDefault="002B7E5C" w:rsidP="002B7E5C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lastRenderedPageBreak/>
        <w:t>指導事項改善報告書</w:t>
      </w:r>
    </w:p>
    <w:p w:rsidR="00DC3D67" w:rsidRPr="00DC3D67" w:rsidRDefault="009256AD" w:rsidP="002B7E5C">
      <w:pPr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FA1264">
        <w:rPr>
          <w:rFonts w:ascii="ＭＳ 明朝" w:hAnsi="ＭＳ 明朝" w:hint="eastAsia"/>
          <w:sz w:val="22"/>
          <w:szCs w:val="22"/>
        </w:rPr>
        <w:t xml:space="preserve">　　</w:t>
      </w:r>
      <w:r w:rsidR="00513438">
        <w:rPr>
          <w:rFonts w:ascii="ＭＳ 明朝" w:hAnsi="ＭＳ 明朝" w:hint="eastAsia"/>
          <w:sz w:val="22"/>
          <w:szCs w:val="22"/>
        </w:rPr>
        <w:t xml:space="preserve">　</w:t>
      </w:r>
      <w:r w:rsidR="004245ED">
        <w:rPr>
          <w:rFonts w:ascii="ＭＳ 明朝" w:hAnsi="ＭＳ 明朝"/>
          <w:sz w:val="22"/>
          <w:szCs w:val="22"/>
        </w:rPr>
        <w:t xml:space="preserve">　　　　</w:t>
      </w:r>
      <w:r w:rsidR="002B7E5C" w:rsidRPr="00A56594">
        <w:rPr>
          <w:rFonts w:ascii="ＭＳ 明朝" w:hAnsi="ＭＳ 明朝" w:hint="eastAsia"/>
          <w:sz w:val="22"/>
          <w:szCs w:val="22"/>
        </w:rPr>
        <w:t>事業所名</w:t>
      </w:r>
      <w:r w:rsidR="002B7E5C">
        <w:rPr>
          <w:rFonts w:ascii="ＭＳ 明朝" w:hAnsi="ＭＳ 明朝" w:hint="eastAsia"/>
          <w:sz w:val="22"/>
          <w:szCs w:val="22"/>
        </w:rPr>
        <w:t xml:space="preserve">　</w:t>
      </w:r>
    </w:p>
    <w:p w:rsidR="002B7E5C" w:rsidRPr="00A56594" w:rsidRDefault="002B7E5C" w:rsidP="002B7E5C">
      <w:pPr>
        <w:rPr>
          <w:rFonts w:ascii="ＭＳ 明朝" w:hAnsi="ＭＳ 明朝"/>
          <w:sz w:val="22"/>
          <w:szCs w:val="22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"/>
        <w:gridCol w:w="1395"/>
        <w:gridCol w:w="2788"/>
        <w:gridCol w:w="3319"/>
      </w:tblGrid>
      <w:tr w:rsidR="002B7E5C" w:rsidRPr="00A56594" w:rsidTr="00C728AE">
        <w:trPr>
          <w:trHeight w:val="376"/>
        </w:trPr>
        <w:tc>
          <w:tcPr>
            <w:tcW w:w="520" w:type="pct"/>
          </w:tcPr>
          <w:p w:rsidR="002B7E5C" w:rsidRPr="00A56594" w:rsidRDefault="002B7E5C" w:rsidP="00C83CC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56594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833" w:type="pct"/>
          </w:tcPr>
          <w:p w:rsidR="002B7E5C" w:rsidRPr="00A56594" w:rsidRDefault="002B7E5C" w:rsidP="00C83CC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56594">
              <w:rPr>
                <w:rFonts w:ascii="ＭＳ 明朝" w:hAnsi="ＭＳ 明朝" w:hint="eastAsia"/>
                <w:sz w:val="22"/>
                <w:szCs w:val="22"/>
              </w:rPr>
              <w:t>項目</w:t>
            </w:r>
          </w:p>
        </w:tc>
        <w:tc>
          <w:tcPr>
            <w:tcW w:w="1665" w:type="pct"/>
          </w:tcPr>
          <w:p w:rsidR="002B7E5C" w:rsidRPr="00A56594" w:rsidRDefault="002B7E5C" w:rsidP="00C83CC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改善事</w:t>
            </w:r>
            <w:r w:rsidRPr="00A56594">
              <w:rPr>
                <w:rFonts w:ascii="ＭＳ 明朝" w:hAnsi="ＭＳ 明朝" w:hint="eastAsia"/>
                <w:sz w:val="22"/>
                <w:szCs w:val="22"/>
              </w:rPr>
              <w:t>項</w:t>
            </w:r>
          </w:p>
        </w:tc>
        <w:tc>
          <w:tcPr>
            <w:tcW w:w="1982" w:type="pct"/>
          </w:tcPr>
          <w:p w:rsidR="002B7E5C" w:rsidRPr="00A56594" w:rsidRDefault="002B7E5C" w:rsidP="00C83CC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56594">
              <w:rPr>
                <w:rFonts w:ascii="ＭＳ 明朝" w:hAnsi="ＭＳ 明朝" w:hint="eastAsia"/>
                <w:sz w:val="22"/>
                <w:szCs w:val="22"/>
              </w:rPr>
              <w:t>改善</w:t>
            </w:r>
            <w:r>
              <w:rPr>
                <w:rFonts w:ascii="ＭＳ 明朝" w:hAnsi="ＭＳ 明朝" w:hint="eastAsia"/>
                <w:sz w:val="22"/>
                <w:szCs w:val="22"/>
              </w:rPr>
              <w:t>内</w:t>
            </w:r>
            <w:r w:rsidRPr="00A56594">
              <w:rPr>
                <w:rFonts w:ascii="ＭＳ 明朝" w:hAnsi="ＭＳ 明朝" w:hint="eastAsia"/>
                <w:sz w:val="22"/>
                <w:szCs w:val="22"/>
              </w:rPr>
              <w:t>容</w:t>
            </w:r>
          </w:p>
        </w:tc>
      </w:tr>
      <w:tr w:rsidR="002B7E5C" w:rsidRPr="00A56594" w:rsidTr="00C728AE">
        <w:trPr>
          <w:trHeight w:val="10943"/>
        </w:trPr>
        <w:tc>
          <w:tcPr>
            <w:tcW w:w="520" w:type="pct"/>
          </w:tcPr>
          <w:p w:rsidR="002B7E5C" w:rsidRPr="00A56594" w:rsidRDefault="002B7E5C" w:rsidP="00C83CC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3" w:type="pct"/>
          </w:tcPr>
          <w:p w:rsidR="002B7E5C" w:rsidRPr="00A56594" w:rsidRDefault="002B7E5C" w:rsidP="00C83CC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65" w:type="pct"/>
          </w:tcPr>
          <w:p w:rsidR="002B7E5C" w:rsidRDefault="002B7E5C" w:rsidP="00C83CC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2" w:type="pct"/>
          </w:tcPr>
          <w:p w:rsidR="002B7E5C" w:rsidRPr="00A56594" w:rsidRDefault="002B7E5C" w:rsidP="00C83CC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277DB3" w:rsidRDefault="00277DB3" w:rsidP="00C728AE"/>
    <w:sectPr w:rsidR="00277D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235" w:rsidRDefault="00E31235" w:rsidP="004C1380">
      <w:r>
        <w:separator/>
      </w:r>
    </w:p>
  </w:endnote>
  <w:endnote w:type="continuationSeparator" w:id="0">
    <w:p w:rsidR="00E31235" w:rsidRDefault="00E31235" w:rsidP="004C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235" w:rsidRDefault="00E31235" w:rsidP="004C1380">
      <w:r>
        <w:separator/>
      </w:r>
    </w:p>
  </w:footnote>
  <w:footnote w:type="continuationSeparator" w:id="0">
    <w:p w:rsidR="00E31235" w:rsidRDefault="00E31235" w:rsidP="004C1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B116B"/>
    <w:multiLevelType w:val="hybridMultilevel"/>
    <w:tmpl w:val="AC1AE044"/>
    <w:lvl w:ilvl="0" w:tplc="7D6AC1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401DA2"/>
    <w:multiLevelType w:val="hybridMultilevel"/>
    <w:tmpl w:val="8DC06590"/>
    <w:lvl w:ilvl="0" w:tplc="56464A1C">
      <w:numFmt w:val="bullet"/>
      <w:lvlText w:val="・"/>
      <w:lvlJc w:val="left"/>
      <w:pPr>
        <w:ind w:left="278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5C"/>
    <w:rsid w:val="0001332B"/>
    <w:rsid w:val="0001560C"/>
    <w:rsid w:val="0002044C"/>
    <w:rsid w:val="00023088"/>
    <w:rsid w:val="00026EED"/>
    <w:rsid w:val="00031606"/>
    <w:rsid w:val="000379D0"/>
    <w:rsid w:val="000400D1"/>
    <w:rsid w:val="000419AF"/>
    <w:rsid w:val="00041F66"/>
    <w:rsid w:val="00041F77"/>
    <w:rsid w:val="00053CFF"/>
    <w:rsid w:val="000542C9"/>
    <w:rsid w:val="00056773"/>
    <w:rsid w:val="000577D3"/>
    <w:rsid w:val="00061AE5"/>
    <w:rsid w:val="00062F0C"/>
    <w:rsid w:val="00063C8E"/>
    <w:rsid w:val="00070F0C"/>
    <w:rsid w:val="0007301C"/>
    <w:rsid w:val="000736AB"/>
    <w:rsid w:val="00073D5B"/>
    <w:rsid w:val="00076377"/>
    <w:rsid w:val="000923A3"/>
    <w:rsid w:val="000933EC"/>
    <w:rsid w:val="0009572B"/>
    <w:rsid w:val="000A61EA"/>
    <w:rsid w:val="000B2A69"/>
    <w:rsid w:val="000C18A5"/>
    <w:rsid w:val="000C20EC"/>
    <w:rsid w:val="000C4E03"/>
    <w:rsid w:val="000C7637"/>
    <w:rsid w:val="000C7793"/>
    <w:rsid w:val="000D09F5"/>
    <w:rsid w:val="000D0A13"/>
    <w:rsid w:val="000D2072"/>
    <w:rsid w:val="000D3685"/>
    <w:rsid w:val="000D50EC"/>
    <w:rsid w:val="000E2425"/>
    <w:rsid w:val="000F134B"/>
    <w:rsid w:val="000F2305"/>
    <w:rsid w:val="0010176F"/>
    <w:rsid w:val="0010336A"/>
    <w:rsid w:val="00105D3A"/>
    <w:rsid w:val="001072C2"/>
    <w:rsid w:val="00113AE3"/>
    <w:rsid w:val="0011545E"/>
    <w:rsid w:val="0012033A"/>
    <w:rsid w:val="00121C2F"/>
    <w:rsid w:val="00132149"/>
    <w:rsid w:val="001345DF"/>
    <w:rsid w:val="00136F69"/>
    <w:rsid w:val="00141070"/>
    <w:rsid w:val="00142C0B"/>
    <w:rsid w:val="00145791"/>
    <w:rsid w:val="00145E3C"/>
    <w:rsid w:val="0015392D"/>
    <w:rsid w:val="00154B64"/>
    <w:rsid w:val="00157EAD"/>
    <w:rsid w:val="0017183D"/>
    <w:rsid w:val="00180EEE"/>
    <w:rsid w:val="00192140"/>
    <w:rsid w:val="0019478A"/>
    <w:rsid w:val="00195F9D"/>
    <w:rsid w:val="00196096"/>
    <w:rsid w:val="00196491"/>
    <w:rsid w:val="001A42F6"/>
    <w:rsid w:val="001A431E"/>
    <w:rsid w:val="001A5FB2"/>
    <w:rsid w:val="001B0ABD"/>
    <w:rsid w:val="001C6EF6"/>
    <w:rsid w:val="001D3A6E"/>
    <w:rsid w:val="001E10F6"/>
    <w:rsid w:val="001E481B"/>
    <w:rsid w:val="001E76B5"/>
    <w:rsid w:val="001E7DFA"/>
    <w:rsid w:val="001F56EE"/>
    <w:rsid w:val="00203979"/>
    <w:rsid w:val="00205784"/>
    <w:rsid w:val="00216668"/>
    <w:rsid w:val="00216EAC"/>
    <w:rsid w:val="00220723"/>
    <w:rsid w:val="00237CBB"/>
    <w:rsid w:val="002405E4"/>
    <w:rsid w:val="00240DB4"/>
    <w:rsid w:val="00240F91"/>
    <w:rsid w:val="0024313D"/>
    <w:rsid w:val="00252A2D"/>
    <w:rsid w:val="00252B33"/>
    <w:rsid w:val="0025457F"/>
    <w:rsid w:val="00254FE1"/>
    <w:rsid w:val="00256A2D"/>
    <w:rsid w:val="002602CF"/>
    <w:rsid w:val="00263C98"/>
    <w:rsid w:val="00264D16"/>
    <w:rsid w:val="002667BC"/>
    <w:rsid w:val="00277DB3"/>
    <w:rsid w:val="00280FE7"/>
    <w:rsid w:val="00282924"/>
    <w:rsid w:val="00287DF6"/>
    <w:rsid w:val="00290878"/>
    <w:rsid w:val="0029756C"/>
    <w:rsid w:val="002A3970"/>
    <w:rsid w:val="002A79BD"/>
    <w:rsid w:val="002B7E5C"/>
    <w:rsid w:val="002C2F3B"/>
    <w:rsid w:val="002C63EC"/>
    <w:rsid w:val="002D1BA7"/>
    <w:rsid w:val="002D3DD1"/>
    <w:rsid w:val="002E0050"/>
    <w:rsid w:val="002E5305"/>
    <w:rsid w:val="002F0520"/>
    <w:rsid w:val="002F0FA8"/>
    <w:rsid w:val="002F3FE4"/>
    <w:rsid w:val="00304C56"/>
    <w:rsid w:val="00315A8C"/>
    <w:rsid w:val="0032011A"/>
    <w:rsid w:val="00320D81"/>
    <w:rsid w:val="0032645C"/>
    <w:rsid w:val="00330F1B"/>
    <w:rsid w:val="00331804"/>
    <w:rsid w:val="00334982"/>
    <w:rsid w:val="003365D9"/>
    <w:rsid w:val="003369DF"/>
    <w:rsid w:val="00336AC3"/>
    <w:rsid w:val="00342792"/>
    <w:rsid w:val="00344C1D"/>
    <w:rsid w:val="003456CB"/>
    <w:rsid w:val="0034679D"/>
    <w:rsid w:val="0036736F"/>
    <w:rsid w:val="003730F0"/>
    <w:rsid w:val="00376EE4"/>
    <w:rsid w:val="00380BAF"/>
    <w:rsid w:val="003828A9"/>
    <w:rsid w:val="00385389"/>
    <w:rsid w:val="00386A9F"/>
    <w:rsid w:val="0038758D"/>
    <w:rsid w:val="00392FE9"/>
    <w:rsid w:val="00397867"/>
    <w:rsid w:val="003A0B1E"/>
    <w:rsid w:val="003A0F8E"/>
    <w:rsid w:val="003A6CA7"/>
    <w:rsid w:val="003B5A08"/>
    <w:rsid w:val="003B6297"/>
    <w:rsid w:val="003C5779"/>
    <w:rsid w:val="003C73B3"/>
    <w:rsid w:val="003D0E2D"/>
    <w:rsid w:val="003D3236"/>
    <w:rsid w:val="003D4C36"/>
    <w:rsid w:val="003D63BE"/>
    <w:rsid w:val="003E0452"/>
    <w:rsid w:val="003E0667"/>
    <w:rsid w:val="003E1642"/>
    <w:rsid w:val="003E31CD"/>
    <w:rsid w:val="003E69BC"/>
    <w:rsid w:val="003F635B"/>
    <w:rsid w:val="003F7BD7"/>
    <w:rsid w:val="00406E19"/>
    <w:rsid w:val="004120A7"/>
    <w:rsid w:val="00416EA7"/>
    <w:rsid w:val="00422B90"/>
    <w:rsid w:val="004245ED"/>
    <w:rsid w:val="00433EBB"/>
    <w:rsid w:val="0043472F"/>
    <w:rsid w:val="00434A25"/>
    <w:rsid w:val="00437E40"/>
    <w:rsid w:val="004430AB"/>
    <w:rsid w:val="00446719"/>
    <w:rsid w:val="00455E3B"/>
    <w:rsid w:val="004572BF"/>
    <w:rsid w:val="004657C2"/>
    <w:rsid w:val="004771E8"/>
    <w:rsid w:val="00482ABA"/>
    <w:rsid w:val="004920ED"/>
    <w:rsid w:val="004932B7"/>
    <w:rsid w:val="0049460D"/>
    <w:rsid w:val="0049504A"/>
    <w:rsid w:val="004B0216"/>
    <w:rsid w:val="004B1A69"/>
    <w:rsid w:val="004B2743"/>
    <w:rsid w:val="004B7DC1"/>
    <w:rsid w:val="004C1380"/>
    <w:rsid w:val="004C3298"/>
    <w:rsid w:val="004C5EC6"/>
    <w:rsid w:val="004C70C2"/>
    <w:rsid w:val="004D26B0"/>
    <w:rsid w:val="004E6D46"/>
    <w:rsid w:val="004F1DB2"/>
    <w:rsid w:val="004F3E53"/>
    <w:rsid w:val="004F5FBA"/>
    <w:rsid w:val="004F76DF"/>
    <w:rsid w:val="00500C1F"/>
    <w:rsid w:val="00502901"/>
    <w:rsid w:val="005133A5"/>
    <w:rsid w:val="00513438"/>
    <w:rsid w:val="00525E2A"/>
    <w:rsid w:val="005316C8"/>
    <w:rsid w:val="005372AD"/>
    <w:rsid w:val="005470AC"/>
    <w:rsid w:val="00547D8D"/>
    <w:rsid w:val="00553769"/>
    <w:rsid w:val="00570951"/>
    <w:rsid w:val="00573871"/>
    <w:rsid w:val="00576CD4"/>
    <w:rsid w:val="00580F56"/>
    <w:rsid w:val="00585D02"/>
    <w:rsid w:val="0058768A"/>
    <w:rsid w:val="005904AA"/>
    <w:rsid w:val="00590C0E"/>
    <w:rsid w:val="005977C1"/>
    <w:rsid w:val="005A483A"/>
    <w:rsid w:val="005A4FB3"/>
    <w:rsid w:val="005B6168"/>
    <w:rsid w:val="005B647C"/>
    <w:rsid w:val="005B715A"/>
    <w:rsid w:val="005C5E58"/>
    <w:rsid w:val="005D3511"/>
    <w:rsid w:val="005E30E6"/>
    <w:rsid w:val="005E7AD5"/>
    <w:rsid w:val="005F48B7"/>
    <w:rsid w:val="005F5F41"/>
    <w:rsid w:val="005F7849"/>
    <w:rsid w:val="00613DA3"/>
    <w:rsid w:val="00615E9A"/>
    <w:rsid w:val="00617B04"/>
    <w:rsid w:val="00617B55"/>
    <w:rsid w:val="00621A58"/>
    <w:rsid w:val="006222A0"/>
    <w:rsid w:val="00632726"/>
    <w:rsid w:val="00632A51"/>
    <w:rsid w:val="00633311"/>
    <w:rsid w:val="0063783B"/>
    <w:rsid w:val="00637A43"/>
    <w:rsid w:val="00642669"/>
    <w:rsid w:val="006458C5"/>
    <w:rsid w:val="006574AE"/>
    <w:rsid w:val="00670763"/>
    <w:rsid w:val="00677EDC"/>
    <w:rsid w:val="0068287A"/>
    <w:rsid w:val="0068412F"/>
    <w:rsid w:val="00684828"/>
    <w:rsid w:val="006877C2"/>
    <w:rsid w:val="006907DC"/>
    <w:rsid w:val="006978E0"/>
    <w:rsid w:val="006A2B62"/>
    <w:rsid w:val="006A5A20"/>
    <w:rsid w:val="006B0F4D"/>
    <w:rsid w:val="006B3033"/>
    <w:rsid w:val="006C4007"/>
    <w:rsid w:val="006C74E6"/>
    <w:rsid w:val="006E48D8"/>
    <w:rsid w:val="006E6688"/>
    <w:rsid w:val="006E6F85"/>
    <w:rsid w:val="006F6623"/>
    <w:rsid w:val="006F6731"/>
    <w:rsid w:val="006F772E"/>
    <w:rsid w:val="0070256A"/>
    <w:rsid w:val="007031EE"/>
    <w:rsid w:val="007122DF"/>
    <w:rsid w:val="00712FDA"/>
    <w:rsid w:val="00713A24"/>
    <w:rsid w:val="00722523"/>
    <w:rsid w:val="00722A1C"/>
    <w:rsid w:val="00723103"/>
    <w:rsid w:val="00725149"/>
    <w:rsid w:val="00730E0F"/>
    <w:rsid w:val="00733AD8"/>
    <w:rsid w:val="0073411E"/>
    <w:rsid w:val="00736CB0"/>
    <w:rsid w:val="00744DC8"/>
    <w:rsid w:val="0074743E"/>
    <w:rsid w:val="00772045"/>
    <w:rsid w:val="00780A77"/>
    <w:rsid w:val="00781C45"/>
    <w:rsid w:val="007B2A05"/>
    <w:rsid w:val="007B312B"/>
    <w:rsid w:val="007B4874"/>
    <w:rsid w:val="007B5A2C"/>
    <w:rsid w:val="007C273A"/>
    <w:rsid w:val="007C7FAB"/>
    <w:rsid w:val="007D6E8B"/>
    <w:rsid w:val="007E086B"/>
    <w:rsid w:val="007E3075"/>
    <w:rsid w:val="007E44FD"/>
    <w:rsid w:val="008015AA"/>
    <w:rsid w:val="0080445E"/>
    <w:rsid w:val="0080783A"/>
    <w:rsid w:val="008106A5"/>
    <w:rsid w:val="008148EC"/>
    <w:rsid w:val="00820E3E"/>
    <w:rsid w:val="00822447"/>
    <w:rsid w:val="00830E3C"/>
    <w:rsid w:val="00832A38"/>
    <w:rsid w:val="0083446A"/>
    <w:rsid w:val="00834B97"/>
    <w:rsid w:val="00835308"/>
    <w:rsid w:val="0083647E"/>
    <w:rsid w:val="00841176"/>
    <w:rsid w:val="00852A2C"/>
    <w:rsid w:val="00862914"/>
    <w:rsid w:val="00863D83"/>
    <w:rsid w:val="008661CA"/>
    <w:rsid w:val="008708B2"/>
    <w:rsid w:val="008726C6"/>
    <w:rsid w:val="00883041"/>
    <w:rsid w:val="00885CE7"/>
    <w:rsid w:val="00886E87"/>
    <w:rsid w:val="00893FD2"/>
    <w:rsid w:val="0089786E"/>
    <w:rsid w:val="008A26A7"/>
    <w:rsid w:val="008A57C9"/>
    <w:rsid w:val="008B7585"/>
    <w:rsid w:val="008C340C"/>
    <w:rsid w:val="008C3955"/>
    <w:rsid w:val="008C4C8E"/>
    <w:rsid w:val="008C77F1"/>
    <w:rsid w:val="008D08C0"/>
    <w:rsid w:val="008D2236"/>
    <w:rsid w:val="008D61FC"/>
    <w:rsid w:val="008E39E8"/>
    <w:rsid w:val="008E5C1A"/>
    <w:rsid w:val="008F1AE5"/>
    <w:rsid w:val="008F6B1E"/>
    <w:rsid w:val="00900B02"/>
    <w:rsid w:val="00902B26"/>
    <w:rsid w:val="00910AB4"/>
    <w:rsid w:val="00916EB4"/>
    <w:rsid w:val="00917347"/>
    <w:rsid w:val="00921A0C"/>
    <w:rsid w:val="009256AD"/>
    <w:rsid w:val="009272A7"/>
    <w:rsid w:val="00927632"/>
    <w:rsid w:val="00927B5B"/>
    <w:rsid w:val="00933071"/>
    <w:rsid w:val="00936DF9"/>
    <w:rsid w:val="009375AD"/>
    <w:rsid w:val="0094063A"/>
    <w:rsid w:val="00942DEF"/>
    <w:rsid w:val="0094590A"/>
    <w:rsid w:val="0095204F"/>
    <w:rsid w:val="009522BC"/>
    <w:rsid w:val="00952DAA"/>
    <w:rsid w:val="009542E4"/>
    <w:rsid w:val="00955281"/>
    <w:rsid w:val="009608AA"/>
    <w:rsid w:val="00961EB2"/>
    <w:rsid w:val="009662F0"/>
    <w:rsid w:val="00973936"/>
    <w:rsid w:val="009810EC"/>
    <w:rsid w:val="0098446A"/>
    <w:rsid w:val="00984B3C"/>
    <w:rsid w:val="009A1E22"/>
    <w:rsid w:val="009A2370"/>
    <w:rsid w:val="009A3CDC"/>
    <w:rsid w:val="009A51A5"/>
    <w:rsid w:val="009A6167"/>
    <w:rsid w:val="009B425E"/>
    <w:rsid w:val="009B4B40"/>
    <w:rsid w:val="009B5AB0"/>
    <w:rsid w:val="009D78D9"/>
    <w:rsid w:val="009E3170"/>
    <w:rsid w:val="009F5394"/>
    <w:rsid w:val="009F59FD"/>
    <w:rsid w:val="00A06E9B"/>
    <w:rsid w:val="00A1177D"/>
    <w:rsid w:val="00A13001"/>
    <w:rsid w:val="00A1590F"/>
    <w:rsid w:val="00A16313"/>
    <w:rsid w:val="00A16BFE"/>
    <w:rsid w:val="00A16E8B"/>
    <w:rsid w:val="00A228B1"/>
    <w:rsid w:val="00A23F8A"/>
    <w:rsid w:val="00A258E4"/>
    <w:rsid w:val="00A3146A"/>
    <w:rsid w:val="00A34824"/>
    <w:rsid w:val="00A36AD2"/>
    <w:rsid w:val="00A50BD9"/>
    <w:rsid w:val="00A57B98"/>
    <w:rsid w:val="00A57F56"/>
    <w:rsid w:val="00A821BD"/>
    <w:rsid w:val="00A864BD"/>
    <w:rsid w:val="00A93E90"/>
    <w:rsid w:val="00A9585E"/>
    <w:rsid w:val="00A971C8"/>
    <w:rsid w:val="00AA1AFE"/>
    <w:rsid w:val="00AA30EA"/>
    <w:rsid w:val="00AA498A"/>
    <w:rsid w:val="00AB0305"/>
    <w:rsid w:val="00AB0D80"/>
    <w:rsid w:val="00AB4DC9"/>
    <w:rsid w:val="00AB57FB"/>
    <w:rsid w:val="00AB7B58"/>
    <w:rsid w:val="00AC138B"/>
    <w:rsid w:val="00AC29E5"/>
    <w:rsid w:val="00AC504E"/>
    <w:rsid w:val="00AD3470"/>
    <w:rsid w:val="00AD5F67"/>
    <w:rsid w:val="00AD6CEA"/>
    <w:rsid w:val="00AD7D49"/>
    <w:rsid w:val="00AE2D38"/>
    <w:rsid w:val="00AE57FA"/>
    <w:rsid w:val="00B02AFF"/>
    <w:rsid w:val="00B02B4B"/>
    <w:rsid w:val="00B15098"/>
    <w:rsid w:val="00B154B4"/>
    <w:rsid w:val="00B22666"/>
    <w:rsid w:val="00B25A53"/>
    <w:rsid w:val="00B32D20"/>
    <w:rsid w:val="00B41069"/>
    <w:rsid w:val="00B42781"/>
    <w:rsid w:val="00B47A07"/>
    <w:rsid w:val="00B47FE5"/>
    <w:rsid w:val="00B50DDE"/>
    <w:rsid w:val="00B52B0C"/>
    <w:rsid w:val="00B53DE8"/>
    <w:rsid w:val="00B55E3E"/>
    <w:rsid w:val="00B642E6"/>
    <w:rsid w:val="00B920C3"/>
    <w:rsid w:val="00B933DA"/>
    <w:rsid w:val="00B94CCE"/>
    <w:rsid w:val="00B95407"/>
    <w:rsid w:val="00BA2185"/>
    <w:rsid w:val="00BB54E2"/>
    <w:rsid w:val="00BC1B85"/>
    <w:rsid w:val="00BC6E99"/>
    <w:rsid w:val="00BE3A84"/>
    <w:rsid w:val="00BE5323"/>
    <w:rsid w:val="00BE779D"/>
    <w:rsid w:val="00BF5759"/>
    <w:rsid w:val="00BF7414"/>
    <w:rsid w:val="00BF75A6"/>
    <w:rsid w:val="00C04D17"/>
    <w:rsid w:val="00C050B4"/>
    <w:rsid w:val="00C103D0"/>
    <w:rsid w:val="00C127B1"/>
    <w:rsid w:val="00C12DD8"/>
    <w:rsid w:val="00C151CA"/>
    <w:rsid w:val="00C17AD6"/>
    <w:rsid w:val="00C23154"/>
    <w:rsid w:val="00C2497C"/>
    <w:rsid w:val="00C27605"/>
    <w:rsid w:val="00C31003"/>
    <w:rsid w:val="00C3128D"/>
    <w:rsid w:val="00C44D4B"/>
    <w:rsid w:val="00C509C9"/>
    <w:rsid w:val="00C51DA7"/>
    <w:rsid w:val="00C5320E"/>
    <w:rsid w:val="00C55835"/>
    <w:rsid w:val="00C5707E"/>
    <w:rsid w:val="00C63532"/>
    <w:rsid w:val="00C65195"/>
    <w:rsid w:val="00C66E2A"/>
    <w:rsid w:val="00C67939"/>
    <w:rsid w:val="00C728AE"/>
    <w:rsid w:val="00C74AFB"/>
    <w:rsid w:val="00C777F8"/>
    <w:rsid w:val="00C818C8"/>
    <w:rsid w:val="00C842D2"/>
    <w:rsid w:val="00C84381"/>
    <w:rsid w:val="00C85FA1"/>
    <w:rsid w:val="00C913CA"/>
    <w:rsid w:val="00C949C9"/>
    <w:rsid w:val="00C95363"/>
    <w:rsid w:val="00C97205"/>
    <w:rsid w:val="00CA5BC3"/>
    <w:rsid w:val="00CA6F9E"/>
    <w:rsid w:val="00CB4CFD"/>
    <w:rsid w:val="00CC5AD9"/>
    <w:rsid w:val="00CD2ACB"/>
    <w:rsid w:val="00CD7DB0"/>
    <w:rsid w:val="00CE1641"/>
    <w:rsid w:val="00D10D48"/>
    <w:rsid w:val="00D14C45"/>
    <w:rsid w:val="00D17855"/>
    <w:rsid w:val="00D26636"/>
    <w:rsid w:val="00D306CC"/>
    <w:rsid w:val="00D45959"/>
    <w:rsid w:val="00D50614"/>
    <w:rsid w:val="00D52E58"/>
    <w:rsid w:val="00D53291"/>
    <w:rsid w:val="00D57B11"/>
    <w:rsid w:val="00D62F6B"/>
    <w:rsid w:val="00D705BE"/>
    <w:rsid w:val="00D707FF"/>
    <w:rsid w:val="00D73DD0"/>
    <w:rsid w:val="00D759C9"/>
    <w:rsid w:val="00D75B25"/>
    <w:rsid w:val="00D77774"/>
    <w:rsid w:val="00D906FE"/>
    <w:rsid w:val="00D94554"/>
    <w:rsid w:val="00D9540B"/>
    <w:rsid w:val="00D9600A"/>
    <w:rsid w:val="00DA1859"/>
    <w:rsid w:val="00DA6E0C"/>
    <w:rsid w:val="00DB18F5"/>
    <w:rsid w:val="00DB3B13"/>
    <w:rsid w:val="00DC2213"/>
    <w:rsid w:val="00DC3D67"/>
    <w:rsid w:val="00DD4EBC"/>
    <w:rsid w:val="00DD53DD"/>
    <w:rsid w:val="00DD6DFE"/>
    <w:rsid w:val="00DD7E93"/>
    <w:rsid w:val="00DE3ED4"/>
    <w:rsid w:val="00DF00C7"/>
    <w:rsid w:val="00DF1AD9"/>
    <w:rsid w:val="00DF2194"/>
    <w:rsid w:val="00DF56D0"/>
    <w:rsid w:val="00DF5796"/>
    <w:rsid w:val="00DF6664"/>
    <w:rsid w:val="00E02437"/>
    <w:rsid w:val="00E06237"/>
    <w:rsid w:val="00E067F7"/>
    <w:rsid w:val="00E1100A"/>
    <w:rsid w:val="00E13534"/>
    <w:rsid w:val="00E179CA"/>
    <w:rsid w:val="00E20124"/>
    <w:rsid w:val="00E259F7"/>
    <w:rsid w:val="00E31235"/>
    <w:rsid w:val="00E33531"/>
    <w:rsid w:val="00E34838"/>
    <w:rsid w:val="00E526C0"/>
    <w:rsid w:val="00E5575F"/>
    <w:rsid w:val="00E56406"/>
    <w:rsid w:val="00E62E37"/>
    <w:rsid w:val="00E67141"/>
    <w:rsid w:val="00E714E3"/>
    <w:rsid w:val="00E7565F"/>
    <w:rsid w:val="00E763CE"/>
    <w:rsid w:val="00E8604E"/>
    <w:rsid w:val="00E87FE3"/>
    <w:rsid w:val="00E97118"/>
    <w:rsid w:val="00EA016E"/>
    <w:rsid w:val="00EA21FB"/>
    <w:rsid w:val="00EB62ED"/>
    <w:rsid w:val="00EC0803"/>
    <w:rsid w:val="00ED3A32"/>
    <w:rsid w:val="00ED3A34"/>
    <w:rsid w:val="00EE3460"/>
    <w:rsid w:val="00F05BB6"/>
    <w:rsid w:val="00F10157"/>
    <w:rsid w:val="00F10B22"/>
    <w:rsid w:val="00F11430"/>
    <w:rsid w:val="00F118A3"/>
    <w:rsid w:val="00F1515A"/>
    <w:rsid w:val="00F1756A"/>
    <w:rsid w:val="00F2693F"/>
    <w:rsid w:val="00F2752E"/>
    <w:rsid w:val="00F3530A"/>
    <w:rsid w:val="00F4167D"/>
    <w:rsid w:val="00F44B46"/>
    <w:rsid w:val="00F506F9"/>
    <w:rsid w:val="00F5082B"/>
    <w:rsid w:val="00F5701B"/>
    <w:rsid w:val="00F62928"/>
    <w:rsid w:val="00F64115"/>
    <w:rsid w:val="00F6590A"/>
    <w:rsid w:val="00F65B24"/>
    <w:rsid w:val="00F67790"/>
    <w:rsid w:val="00F70884"/>
    <w:rsid w:val="00F708EC"/>
    <w:rsid w:val="00F7734E"/>
    <w:rsid w:val="00F86793"/>
    <w:rsid w:val="00F8722F"/>
    <w:rsid w:val="00F97B93"/>
    <w:rsid w:val="00FA1264"/>
    <w:rsid w:val="00FA2060"/>
    <w:rsid w:val="00FA475B"/>
    <w:rsid w:val="00FB2A80"/>
    <w:rsid w:val="00FB4578"/>
    <w:rsid w:val="00FC1914"/>
    <w:rsid w:val="00FC2212"/>
    <w:rsid w:val="00FC3091"/>
    <w:rsid w:val="00FC6556"/>
    <w:rsid w:val="00FE12BD"/>
    <w:rsid w:val="00F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2ED664"/>
  <w15:chartTrackingRefBased/>
  <w15:docId w15:val="{03101ABB-5812-4579-83EB-08E7D2ED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7E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7FA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link w:val="20"/>
    <w:uiPriority w:val="9"/>
    <w:qFormat/>
    <w:rsid w:val="002B7E5C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C7FA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C7FAB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B7E5C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p">
    <w:name w:val="p"/>
    <w:rsid w:val="002B7E5C"/>
  </w:style>
  <w:style w:type="character" w:customStyle="1" w:styleId="cm">
    <w:name w:val="cm"/>
    <w:basedOn w:val="a0"/>
    <w:rsid w:val="002B7E5C"/>
  </w:style>
  <w:style w:type="paragraph" w:styleId="a3">
    <w:name w:val="header"/>
    <w:basedOn w:val="a"/>
    <w:link w:val="a4"/>
    <w:uiPriority w:val="99"/>
    <w:unhideWhenUsed/>
    <w:rsid w:val="004C13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38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C13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380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62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292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4932B7"/>
  </w:style>
  <w:style w:type="character" w:customStyle="1" w:styleId="aa">
    <w:name w:val="日付 (文字)"/>
    <w:basedOn w:val="a0"/>
    <w:link w:val="a9"/>
    <w:uiPriority w:val="99"/>
    <w:semiHidden/>
    <w:rsid w:val="004932B7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7C7FA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7C7FAB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7C7FAB"/>
    <w:rPr>
      <w:rFonts w:asciiTheme="majorHAnsi" w:eastAsiaTheme="majorEastAsia" w:hAnsiTheme="majorHAnsi" w:cstheme="majorBidi"/>
      <w:szCs w:val="24"/>
    </w:rPr>
  </w:style>
  <w:style w:type="character" w:customStyle="1" w:styleId="40">
    <w:name w:val="見出し 4 (文字)"/>
    <w:basedOn w:val="a0"/>
    <w:link w:val="4"/>
    <w:uiPriority w:val="9"/>
    <w:rsid w:val="007C7FAB"/>
    <w:rPr>
      <w:rFonts w:ascii="Century" w:eastAsia="ＭＳ 明朝" w:hAnsi="Century" w:cs="Times New Roman"/>
      <w:b/>
      <w:bCs/>
      <w:szCs w:val="24"/>
    </w:rPr>
  </w:style>
  <w:style w:type="paragraph" w:customStyle="1" w:styleId="mt04">
    <w:name w:val="mt04"/>
    <w:basedOn w:val="a"/>
    <w:rsid w:val="00722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atch1">
    <w:name w:val="match1"/>
    <w:basedOn w:val="a0"/>
    <w:rsid w:val="0068287A"/>
  </w:style>
  <w:style w:type="paragraph" w:styleId="ac">
    <w:name w:val="List Paragraph"/>
    <w:basedOn w:val="a"/>
    <w:uiPriority w:val="34"/>
    <w:qFormat/>
    <w:rsid w:val="00063C8E"/>
    <w:pPr>
      <w:ind w:leftChars="400" w:left="840"/>
    </w:pPr>
  </w:style>
  <w:style w:type="character" w:customStyle="1" w:styleId="brackets-color1">
    <w:name w:val="brackets-color1"/>
    <w:basedOn w:val="a0"/>
    <w:rsid w:val="00B02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3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46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4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95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76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52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87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5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36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F6C8-654D-43FF-B93B-49C94C14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都城市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本　怜奈</dc:creator>
  <cp:keywords/>
  <dc:description/>
  <cp:lastModifiedBy>前田　朱</cp:lastModifiedBy>
  <cp:revision>27</cp:revision>
  <cp:lastPrinted>2021-12-21T00:33:00Z</cp:lastPrinted>
  <dcterms:created xsi:type="dcterms:W3CDTF">2021-09-30T00:23:00Z</dcterms:created>
  <dcterms:modified xsi:type="dcterms:W3CDTF">2023-03-27T02:37:00Z</dcterms:modified>
</cp:coreProperties>
</file>